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C1A0C">
      <w:pPr>
        <w:jc w:val="center"/>
        <w:textAlignment w:val="baseline"/>
        <w:rPr>
          <w:rFonts w:hint="eastAsia" w:ascii="黑体" w:eastAsia="黑体"/>
          <w:bCs/>
          <w:color w:val="000000"/>
          <w:sz w:val="54"/>
          <w:szCs w:val="36"/>
        </w:rPr>
      </w:pPr>
    </w:p>
    <w:p w14:paraId="5F59490D">
      <w:pPr>
        <w:jc w:val="center"/>
        <w:textAlignment w:val="baseline"/>
        <w:rPr>
          <w:rFonts w:ascii="黑体" w:eastAsia="黑体"/>
          <w:bCs/>
          <w:color w:val="000000"/>
          <w:sz w:val="54"/>
          <w:szCs w:val="36"/>
        </w:rPr>
      </w:pPr>
      <w:r>
        <w:rPr>
          <w:rFonts w:hint="eastAsia" w:ascii="黑体" w:eastAsia="黑体"/>
          <w:bCs/>
          <w:color w:val="000000"/>
          <w:sz w:val="54"/>
          <w:szCs w:val="36"/>
          <w:lang w:val="en-US" w:eastAsia="zh-CN"/>
        </w:rPr>
        <w:t>防暴器材</w:t>
      </w:r>
      <w:r>
        <w:rPr>
          <w:rFonts w:hint="eastAsia" w:ascii="黑体" w:eastAsia="黑体"/>
          <w:bCs/>
          <w:color w:val="000000"/>
          <w:sz w:val="54"/>
          <w:szCs w:val="36"/>
        </w:rPr>
        <w:t>采购项目</w:t>
      </w:r>
    </w:p>
    <w:p w14:paraId="7BE58332">
      <w:pPr>
        <w:jc w:val="center"/>
        <w:textAlignment w:val="baseline"/>
        <w:rPr>
          <w:rFonts w:ascii="黑体" w:eastAsia="黑体"/>
          <w:bCs/>
          <w:color w:val="000000"/>
          <w:sz w:val="72"/>
          <w:szCs w:val="36"/>
        </w:rPr>
      </w:pPr>
    </w:p>
    <w:p w14:paraId="32E3857A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采</w:t>
      </w:r>
    </w:p>
    <w:p w14:paraId="46E2E823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购</w:t>
      </w:r>
    </w:p>
    <w:p w14:paraId="00342B01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需</w:t>
      </w:r>
    </w:p>
    <w:p w14:paraId="3A7718AD">
      <w:pPr>
        <w:spacing w:line="1600" w:lineRule="exact"/>
        <w:jc w:val="center"/>
        <w:textAlignment w:val="baseline"/>
        <w:rPr>
          <w:rFonts w:ascii="方正小标宋简体" w:eastAsia="方正小标宋简体"/>
          <w:bCs/>
          <w:color w:val="000000"/>
          <w:sz w:val="106"/>
          <w:szCs w:val="84"/>
        </w:rPr>
      </w:pPr>
      <w:r>
        <w:rPr>
          <w:rFonts w:hint="eastAsia" w:ascii="方正小标宋简体" w:eastAsia="方正小标宋简体"/>
          <w:bCs/>
          <w:color w:val="000000"/>
          <w:sz w:val="106"/>
          <w:szCs w:val="84"/>
        </w:rPr>
        <w:t>求</w:t>
      </w:r>
    </w:p>
    <w:p w14:paraId="60DA3218">
      <w:pPr>
        <w:textAlignment w:val="baseline"/>
        <w:rPr>
          <w:rFonts w:ascii="黑体" w:eastAsia="黑体"/>
          <w:color w:val="000000"/>
          <w:sz w:val="20"/>
        </w:rPr>
      </w:pPr>
    </w:p>
    <w:p w14:paraId="4F71DFB8">
      <w:pPr>
        <w:textAlignment w:val="baseline"/>
        <w:rPr>
          <w:rFonts w:ascii="黑体" w:eastAsia="黑体"/>
          <w:color w:val="000000"/>
          <w:sz w:val="20"/>
        </w:rPr>
      </w:pPr>
    </w:p>
    <w:p w14:paraId="3783ED6E">
      <w:pPr>
        <w:jc w:val="center"/>
        <w:textAlignment w:val="baseline"/>
        <w:rPr>
          <w:rFonts w:ascii="黑体" w:eastAsia="黑体"/>
          <w:color w:val="000000"/>
          <w:sz w:val="44"/>
          <w:szCs w:val="44"/>
        </w:rPr>
      </w:pPr>
    </w:p>
    <w:p w14:paraId="28CB7E5E">
      <w:pPr>
        <w:pStyle w:val="2"/>
        <w:textAlignment w:val="baseline"/>
      </w:pPr>
    </w:p>
    <w:p w14:paraId="4BF4360F"/>
    <w:p w14:paraId="15E1A922">
      <w:pPr>
        <w:pStyle w:val="2"/>
      </w:pPr>
    </w:p>
    <w:p w14:paraId="0A5970C2"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  <w:r>
        <w:rPr>
          <w:rFonts w:hint="eastAsia" w:ascii="黑体" w:eastAsia="黑体"/>
          <w:color w:val="000000"/>
          <w:sz w:val="42"/>
          <w:szCs w:val="44"/>
        </w:rPr>
        <w:t>保卫处</w:t>
      </w:r>
    </w:p>
    <w:p w14:paraId="37B97DC2">
      <w:pPr>
        <w:jc w:val="center"/>
        <w:textAlignment w:val="baseline"/>
        <w:rPr>
          <w:rFonts w:ascii="黑体" w:eastAsia="黑体"/>
          <w:color w:val="000000"/>
          <w:sz w:val="42"/>
          <w:szCs w:val="44"/>
        </w:rPr>
      </w:pPr>
      <w:r>
        <w:rPr>
          <w:rFonts w:ascii="黑体" w:eastAsia="黑体"/>
          <w:color w:val="000000"/>
          <w:sz w:val="42"/>
          <w:szCs w:val="44"/>
        </w:rPr>
        <w:t>202</w:t>
      </w:r>
      <w:r>
        <w:rPr>
          <w:rFonts w:hint="eastAsia" w:ascii="黑体" w:eastAsia="黑体"/>
          <w:color w:val="000000"/>
          <w:sz w:val="42"/>
          <w:szCs w:val="44"/>
          <w:lang w:val="en-US" w:eastAsia="zh-CN"/>
        </w:rPr>
        <w:t>5</w:t>
      </w:r>
      <w:r>
        <w:rPr>
          <w:rFonts w:hint="eastAsia" w:ascii="黑体" w:eastAsia="黑体"/>
          <w:color w:val="000000"/>
          <w:sz w:val="42"/>
          <w:szCs w:val="44"/>
        </w:rPr>
        <w:t>年</w:t>
      </w:r>
      <w:r>
        <w:rPr>
          <w:rFonts w:hint="eastAsia" w:ascii="黑体" w:eastAsia="黑体"/>
          <w:color w:val="000000"/>
          <w:sz w:val="42"/>
          <w:szCs w:val="44"/>
          <w:lang w:val="en-US" w:eastAsia="zh-CN"/>
        </w:rPr>
        <w:t>11</w:t>
      </w:r>
      <w:r>
        <w:rPr>
          <w:rFonts w:hint="eastAsia" w:ascii="黑体" w:eastAsia="黑体"/>
          <w:color w:val="000000"/>
          <w:sz w:val="42"/>
          <w:szCs w:val="44"/>
        </w:rPr>
        <w:t>月</w:t>
      </w:r>
    </w:p>
    <w:p w14:paraId="753F4AD2">
      <w:pPr>
        <w:snapToGrid w:val="0"/>
        <w:spacing w:before="156" w:line="360" w:lineRule="auto"/>
        <w:textAlignment w:val="baseline"/>
        <w:rPr>
          <w:rFonts w:ascii="宋体" w:hAnsi="宋体"/>
          <w:sz w:val="20"/>
          <w:szCs w:val="21"/>
        </w:rPr>
      </w:pPr>
    </w:p>
    <w:p w14:paraId="0D3777C3">
      <w:pPr>
        <w:jc w:val="center"/>
        <w:textAlignment w:val="baseline"/>
        <w:rPr>
          <w:rFonts w:hint="eastAsia" w:ascii="方正小标宋简体" w:hAnsi="仿宋" w:eastAsia="方正小标宋简体" w:cs="仿宋"/>
          <w:bCs/>
          <w:sz w:val="44"/>
          <w:szCs w:val="4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74" w:right="1474" w:bottom="1474" w:left="1588" w:header="851" w:footer="992" w:gutter="0"/>
          <w:pgNumType w:start="2"/>
          <w:cols w:space="720" w:num="1"/>
          <w:docGrid w:type="lines" w:linePitch="312" w:charSpace="0"/>
        </w:sectPr>
      </w:pPr>
    </w:p>
    <w:p w14:paraId="319FD6C9">
      <w:pPr>
        <w:jc w:val="center"/>
        <w:textAlignment w:val="baseline"/>
        <w:rPr>
          <w:rFonts w:hint="eastAsia" w:ascii="方正小标宋简体" w:hAnsi="仿宋" w:eastAsia="方正小标宋简体" w:cs="仿宋"/>
          <w:bCs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  <w:lang w:val="en-US" w:eastAsia="zh-CN"/>
        </w:rPr>
        <w:t>防暴器材</w:t>
      </w:r>
      <w:r>
        <w:rPr>
          <w:rFonts w:hint="eastAsia" w:ascii="方正小标宋简体" w:hAnsi="仿宋" w:eastAsia="方正小标宋简体" w:cs="仿宋"/>
          <w:bCs/>
          <w:sz w:val="44"/>
          <w:szCs w:val="44"/>
        </w:rPr>
        <w:t>项目采购需求</w:t>
      </w:r>
    </w:p>
    <w:p w14:paraId="459E508D">
      <w:pPr>
        <w:pStyle w:val="2"/>
      </w:pPr>
    </w:p>
    <w:p w14:paraId="51B747E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2" w:firstLineChars="2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</w:rPr>
        <w:t>项目</w:t>
      </w:r>
      <w:r>
        <w:rPr>
          <w:rFonts w:hint="eastAsia" w:ascii="仿宋" w:hAnsi="仿宋" w:eastAsia="仿宋" w:cs="仿宋"/>
          <w:b/>
          <w:bCs/>
          <w:sz w:val="30"/>
          <w:szCs w:val="32"/>
          <w:lang w:val="en-US" w:eastAsia="zh-CN"/>
        </w:rPr>
        <w:t>名称：</w:t>
      </w:r>
      <w:r>
        <w:rPr>
          <w:rFonts w:hint="eastAsia" w:ascii="仿宋" w:hAnsi="仿宋" w:eastAsia="仿宋" w:cs="仿宋"/>
          <w:sz w:val="30"/>
          <w:szCs w:val="32"/>
          <w:lang w:val="en-US" w:eastAsia="zh-CN"/>
        </w:rPr>
        <w:t>防暴器材</w:t>
      </w:r>
      <w:r>
        <w:rPr>
          <w:rFonts w:hint="eastAsia" w:ascii="仿宋" w:hAnsi="仿宋" w:eastAsia="仿宋" w:cs="仿宋"/>
          <w:sz w:val="30"/>
          <w:szCs w:val="32"/>
        </w:rPr>
        <w:t>采购项目。</w:t>
      </w:r>
      <w:r>
        <w:rPr>
          <w:rFonts w:hint="eastAsia" w:ascii="仿宋" w:hAnsi="仿宋" w:eastAsia="仿宋" w:cs="仿宋"/>
          <w:bCs/>
          <w:sz w:val="30"/>
          <w:szCs w:val="32"/>
        </w:rPr>
        <w:t xml:space="preserve">  </w:t>
      </w:r>
    </w:p>
    <w:p w14:paraId="6DF65605">
      <w:pPr>
        <w:pStyle w:val="2"/>
        <w:numPr>
          <w:ilvl w:val="0"/>
          <w:numId w:val="0"/>
        </w:numPr>
        <w:spacing w:line="240" w:lineRule="auto"/>
      </w:pPr>
    </w:p>
    <w:p w14:paraId="5D001C1C">
      <w:pPr>
        <w:pStyle w:val="5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602" w:firstLineChars="200"/>
        <w:jc w:val="both"/>
        <w:textAlignment w:val="baseline"/>
        <w:rPr>
          <w:rFonts w:hint="eastAsia" w:ascii="仿宋" w:hAnsi="仿宋" w:eastAsia="仿宋" w:cs="仿宋"/>
          <w:bCs/>
          <w:kern w:val="2"/>
          <w:sz w:val="30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0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0"/>
          <w:szCs w:val="32"/>
        </w:rPr>
        <w:t>预算控制价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Cs/>
          <w:kern w:val="2"/>
          <w:sz w:val="30"/>
          <w:szCs w:val="32"/>
          <w:lang w:val="en-US" w:eastAsia="zh-CN"/>
        </w:rPr>
        <w:t>19808.00</w:t>
      </w:r>
    </w:p>
    <w:p w14:paraId="13FA4368">
      <w:pPr>
        <w:pStyle w:val="5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leftChars="0"/>
        <w:jc w:val="both"/>
        <w:textAlignment w:val="baseline"/>
        <w:rPr>
          <w:rFonts w:hint="eastAsia" w:ascii="仿宋" w:hAnsi="仿宋" w:eastAsia="仿宋" w:cs="仿宋"/>
          <w:bCs/>
          <w:kern w:val="2"/>
          <w:sz w:val="21"/>
          <w:szCs w:val="21"/>
          <w:lang w:val="en-US" w:eastAsia="zh-CN"/>
        </w:rPr>
      </w:pPr>
    </w:p>
    <w:p w14:paraId="7ABFE78D">
      <w:pPr>
        <w:pStyle w:val="5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602" w:firstLineChars="200"/>
        <w:jc w:val="both"/>
        <w:textAlignment w:val="baseline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0"/>
          <w:szCs w:val="32"/>
        </w:rPr>
        <w:t>三、采购方式：</w:t>
      </w:r>
      <w:r>
        <w:rPr>
          <w:rFonts w:hint="eastAsia" w:ascii="仿宋" w:hAnsi="仿宋" w:eastAsia="仿宋" w:cs="仿宋"/>
          <w:b/>
          <w:bCs/>
          <w:kern w:val="2"/>
          <w:sz w:val="30"/>
          <w:szCs w:val="32"/>
          <w:lang w:val="en-US" w:eastAsia="zh-CN"/>
        </w:rPr>
        <w:t>询价采购</w:t>
      </w:r>
    </w:p>
    <w:p w14:paraId="7FF8C1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2" w:firstLineChars="200"/>
        <w:jc w:val="both"/>
        <w:textAlignment w:val="baseline"/>
        <w:rPr>
          <w:rFonts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</w:rPr>
        <w:t>四、资格条件</w:t>
      </w:r>
    </w:p>
    <w:p w14:paraId="36D72A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600" w:firstLineChars="2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1、投标人的基本资格条件：应当符合《政府采购法》第二十二条第一款的规定，即：</w:t>
      </w:r>
    </w:p>
    <w:p w14:paraId="30FA0A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1）具有独立承担民事责任的能力；</w:t>
      </w:r>
      <w:bookmarkStart w:id="0" w:name="_GoBack"/>
      <w:bookmarkEnd w:id="0"/>
    </w:p>
    <w:p w14:paraId="114FCB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2）具有良好的商业信誉和健全的财务会计制度；</w:t>
      </w:r>
    </w:p>
    <w:p w14:paraId="66EB1F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3）具有履行合同所必需的设备和专业技术能力；</w:t>
      </w:r>
    </w:p>
    <w:p w14:paraId="5E9148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4）有依法缴纳税收和社会保障资金的良好记录。</w:t>
      </w:r>
    </w:p>
    <w:p w14:paraId="065D89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5）参加政府采购活动前三年内，在经营活动中没有重大违法记录。</w:t>
      </w:r>
    </w:p>
    <w:p w14:paraId="6FEFC7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</w:rPr>
        <w:t>（6）法律、行政法规规定的其他条件。</w:t>
      </w:r>
    </w:p>
    <w:p w14:paraId="68FB4A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00" w:firstLineChars="1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根据《湖南省财政厅关于政府采购促进中小企业发展有关措施的通知》以上资格条件中的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证明文件可以以承诺方式递交，如果是承诺方式，请提供《湖南省政府采购供应商资质承诺函》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.</w:t>
      </w:r>
    </w:p>
    <w:p w14:paraId="2A6E38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textAlignment w:val="baseline"/>
        <w:rPr>
          <w:rFonts w:hint="default"/>
          <w:lang w:val="en-US"/>
        </w:rPr>
      </w:pP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Cs/>
          <w:sz w:val="30"/>
          <w:szCs w:val="30"/>
        </w:rPr>
        <w:t>投标人营业执照必须具备相应经营范围。</w:t>
      </w:r>
    </w:p>
    <w:p w14:paraId="1759FF1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200"/>
        <w:jc w:val="both"/>
        <w:textAlignment w:val="baseline"/>
        <w:rPr>
          <w:rFonts w:hint="eastAsia" w:ascii="仿宋" w:hAnsi="仿宋" w:eastAsia="仿宋" w:cs="仿宋"/>
          <w:b/>
          <w:bCs/>
          <w:sz w:val="30"/>
          <w:szCs w:val="32"/>
          <w:lang w:val="en-US" w:eastAsia="zh-CN"/>
        </w:rPr>
      </w:pPr>
    </w:p>
    <w:p w14:paraId="5D6C627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200"/>
        <w:jc w:val="both"/>
        <w:textAlignment w:val="baseline"/>
        <w:rPr>
          <w:rFonts w:hint="eastAsia"/>
        </w:rPr>
      </w:pPr>
      <w:r>
        <w:rPr>
          <w:rFonts w:hint="eastAsia" w:ascii="仿宋" w:hAnsi="仿宋" w:eastAsia="仿宋" w:cs="仿宋"/>
          <w:b/>
          <w:bCs/>
          <w:sz w:val="30"/>
          <w:szCs w:val="32"/>
          <w:lang w:val="en-US" w:eastAsia="zh-CN"/>
        </w:rPr>
        <w:t>五、</w:t>
      </w:r>
      <w:r>
        <w:rPr>
          <w:rFonts w:hint="eastAsia" w:ascii="仿宋" w:hAnsi="仿宋" w:eastAsia="仿宋" w:cs="仿宋"/>
          <w:b/>
          <w:bCs/>
          <w:sz w:val="30"/>
          <w:szCs w:val="32"/>
        </w:rPr>
        <w:t>采购</w:t>
      </w:r>
      <w:r>
        <w:rPr>
          <w:rFonts w:hint="eastAsia" w:ascii="仿宋" w:hAnsi="仿宋" w:eastAsia="仿宋" w:cs="仿宋"/>
          <w:b/>
          <w:bCs/>
          <w:sz w:val="30"/>
          <w:szCs w:val="32"/>
          <w:lang w:val="en-US" w:eastAsia="zh-CN"/>
        </w:rPr>
        <w:t>货物</w:t>
      </w:r>
      <w:r>
        <w:rPr>
          <w:rFonts w:hint="eastAsia" w:ascii="仿宋" w:hAnsi="仿宋" w:eastAsia="仿宋" w:cs="仿宋"/>
          <w:b/>
          <w:bCs/>
          <w:sz w:val="30"/>
          <w:szCs w:val="32"/>
        </w:rPr>
        <w:t>要求</w:t>
      </w:r>
    </w:p>
    <w:tbl>
      <w:tblPr>
        <w:tblStyle w:val="41"/>
        <w:tblW w:w="941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901"/>
        <w:gridCol w:w="3309"/>
        <w:gridCol w:w="703"/>
        <w:gridCol w:w="707"/>
        <w:gridCol w:w="986"/>
        <w:gridCol w:w="1018"/>
      </w:tblGrid>
      <w:tr w14:paraId="0AD77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E4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00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F47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置要求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AF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0E5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B46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单价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913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</w:t>
            </w:r>
          </w:p>
        </w:tc>
      </w:tr>
      <w:tr w14:paraId="60E6D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98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F3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备组合柜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66C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冷轧钢板材质，高160*宽120*深40，加厚钢化玻璃门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B7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626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B4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73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900</w:t>
            </w:r>
          </w:p>
        </w:tc>
      </w:tr>
      <w:tr w14:paraId="3FB33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568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51D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暴伸缩脚叉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34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多功能U型带锁，伸展2.3m，收缩1.3m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101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28D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A13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25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971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00</w:t>
            </w:r>
          </w:p>
        </w:tc>
      </w:tr>
      <w:tr w14:paraId="3D077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90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EF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暴钢叉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AC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加粗弯头，加大加粗手柄，展开216CM，收缩尺寸135CM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4ED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B9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E2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25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508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00</w:t>
            </w:r>
          </w:p>
        </w:tc>
      </w:tr>
      <w:tr w14:paraId="55D44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643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19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割手套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76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高性能涤纶加钢丝，防刀刃/防身/耐磨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938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副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1AA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DAB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7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5F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80</w:t>
            </w:r>
          </w:p>
        </w:tc>
      </w:tr>
      <w:tr w14:paraId="3CE1BB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72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CD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刺服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13C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高密度布料，精工魔术贴，能覆盖人体主要器官前后及侧面防护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D9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件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2A6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52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8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054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20</w:t>
            </w:r>
          </w:p>
        </w:tc>
      </w:tr>
      <w:tr w14:paraId="5E6A3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5A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07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暴头盔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E9E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用高强度PC材料制作而成，具有防碰撞，耐摔，耐打击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9E3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顶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CE3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543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8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6B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</w:tr>
      <w:tr w14:paraId="15730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FB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6B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防暴盾牌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074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质PC材质，长50cm.高90cm，加厚缓冲海绵，减少冲击，防护性能好，握持舒适，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0A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块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B1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661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15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E49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0</w:t>
            </w:r>
          </w:p>
        </w:tc>
      </w:tr>
      <w:tr w14:paraId="4D766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9A4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BA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齐眉棍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D25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长约160cm，优质PC一体注塑，耐击打，有韧性。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477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07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BC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7D6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</w:tr>
      <w:tr w14:paraId="21CAD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7BB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B1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橡胶警棍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35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由橡胶一次性压模成型，韧性强，手感重。打击性有弹性，可弯曲。全长约50cm左右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A3A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182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6A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4C5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</w:t>
            </w:r>
          </w:p>
        </w:tc>
      </w:tr>
      <w:tr w14:paraId="7BC69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8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4D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2A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伸缩警棍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BAC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棍身选用航空铝材，机芯材质为优质合金钢，磨砂表面，耐击打强，收缩按钮，收棍方便，伸展长度508MM，收回长度224MM，质量≤340g,击打寿命大于3000次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B1E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28C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CE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8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39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0</w:t>
            </w:r>
          </w:p>
        </w:tc>
      </w:tr>
      <w:tr w14:paraId="2A510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8D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F5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强光手电筒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10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用18650/26650充电锂电池2节，串联安装，照射距离500米左右，灯泡CREEP50、L2，外壳采用高强度6061航空铝合金材质，CNC数控精工加工而成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029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D3B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32A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8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124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0</w:t>
            </w:r>
          </w:p>
        </w:tc>
      </w:tr>
      <w:tr w14:paraId="2ACAE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558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19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辣椒水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C75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品由天然辣椒素（0C）等原料配制而成，利用它的喷射剂，对袭击者进行喷射，使袭击者立刻流泪、咳嗽不止，睁不开眼，失去攻击能力，达到有效地保护自己。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C19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416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344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70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4F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0</w:t>
            </w:r>
          </w:p>
        </w:tc>
      </w:tr>
      <w:tr w14:paraId="16427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50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AC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活动警示护栏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2C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伸缩隔离带，灵敏伸缩头，伸缩自如，防滑底座，不易破裂，牢固安全。长2米，宽度48mm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4F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根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CDB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BE3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5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32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0</w:t>
            </w:r>
          </w:p>
        </w:tc>
      </w:tr>
      <w:tr w14:paraId="5D0FF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FD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53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救援担架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71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材质，尺200*53*18cm，轻便折叠设计，方便携带执行救援任务，加强不锈钢钢管，强韧布料，可以承载360斤，扎实耐用。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B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A23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5C8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68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1E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</w:tr>
      <w:tr w14:paraId="4BADF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F5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57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7A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大写）：壹万玖仟捌佰零捌元整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46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9808元</w:t>
            </w:r>
          </w:p>
        </w:tc>
      </w:tr>
    </w:tbl>
    <w:p w14:paraId="0841BD3D">
      <w:pPr>
        <w:pStyle w:val="56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 w:cs="仿宋"/>
          <w:sz w:val="28"/>
          <w:szCs w:val="28"/>
        </w:rPr>
        <w:t>承担一切运输费用，承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制作、发货</w:t>
      </w:r>
      <w:r>
        <w:rPr>
          <w:rFonts w:hint="eastAsia" w:ascii="仿宋" w:hAnsi="仿宋" w:eastAsia="仿宋" w:cs="仿宋"/>
          <w:sz w:val="28"/>
          <w:szCs w:val="28"/>
        </w:rPr>
        <w:t>过程中的一切安全责任。</w:t>
      </w:r>
    </w:p>
    <w:p w14:paraId="28923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6" w:firstLineChars="148"/>
        <w:jc w:val="both"/>
        <w:textAlignment w:val="baseline"/>
        <w:rPr>
          <w:rFonts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1、</w:t>
      </w:r>
      <w:r>
        <w:rPr>
          <w:rFonts w:hint="eastAsia" w:ascii="仿宋" w:hAnsi="仿宋" w:eastAsia="仿宋" w:cs="仿宋"/>
          <w:b/>
          <w:bCs/>
          <w:sz w:val="30"/>
          <w:szCs w:val="32"/>
        </w:rPr>
        <w:t>质量</w:t>
      </w:r>
      <w:r>
        <w:rPr>
          <w:rFonts w:hint="eastAsia" w:ascii="仿宋" w:hAnsi="仿宋" w:eastAsia="仿宋" w:cs="仿宋"/>
          <w:b/>
          <w:bCs/>
          <w:sz w:val="30"/>
          <w:szCs w:val="32"/>
          <w:lang w:val="en-US" w:eastAsia="zh-CN"/>
        </w:rPr>
        <w:t>与售后</w:t>
      </w:r>
      <w:r>
        <w:rPr>
          <w:rFonts w:hint="eastAsia" w:ascii="仿宋" w:hAnsi="仿宋" w:eastAsia="仿宋" w:cs="仿宋"/>
          <w:b/>
          <w:bCs/>
          <w:sz w:val="30"/>
          <w:szCs w:val="32"/>
        </w:rPr>
        <w:t>要求</w:t>
      </w:r>
    </w:p>
    <w:p w14:paraId="1D1F14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</w:t>
      </w:r>
      <w:r>
        <w:rPr>
          <w:rFonts w:hint="eastAsia" w:ascii="仿宋" w:hAnsi="仿宋" w:eastAsia="仿宋" w:cs="仿宋"/>
          <w:bCs/>
          <w:sz w:val="30"/>
          <w:szCs w:val="32"/>
        </w:rPr>
        <w:t>质量标准：符合中华人民共和国国家标准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和环保要求，</w:t>
      </w:r>
      <w:r>
        <w:rPr>
          <w:rFonts w:hint="eastAsia" w:ascii="仿宋" w:hAnsi="仿宋" w:eastAsia="仿宋" w:cs="仿宋"/>
          <w:bCs/>
          <w:sz w:val="30"/>
          <w:szCs w:val="32"/>
        </w:rPr>
        <w:t>并能满足产品说明书所规定的各种性能。如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的承诺高于中国国家标准的，以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方</w:t>
      </w:r>
      <w:r>
        <w:rPr>
          <w:rFonts w:hint="eastAsia" w:ascii="仿宋" w:hAnsi="仿宋" w:eastAsia="仿宋" w:cs="仿宋"/>
          <w:bCs/>
          <w:sz w:val="30"/>
          <w:szCs w:val="32"/>
        </w:rPr>
        <w:t>的承诺为准（质量按照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防暴器材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样品</w:t>
      </w:r>
      <w:r>
        <w:rPr>
          <w:rFonts w:hint="eastAsia" w:ascii="仿宋" w:hAnsi="仿宋" w:eastAsia="仿宋" w:cs="仿宋"/>
          <w:bCs/>
          <w:sz w:val="30"/>
          <w:szCs w:val="32"/>
        </w:rPr>
        <w:t>承诺）。</w:t>
      </w:r>
    </w:p>
    <w:p w14:paraId="4C8869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）中标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人</w:t>
      </w:r>
      <w:r>
        <w:rPr>
          <w:rFonts w:hint="eastAsia" w:ascii="仿宋" w:hAnsi="仿宋" w:eastAsia="仿宋" w:cs="仿宋"/>
          <w:bCs/>
          <w:sz w:val="30"/>
          <w:szCs w:val="32"/>
        </w:rPr>
        <w:t>应保证提供给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采购人</w:t>
      </w:r>
      <w:r>
        <w:rPr>
          <w:rFonts w:hint="eastAsia" w:ascii="仿宋" w:hAnsi="仿宋" w:eastAsia="仿宋" w:cs="仿宋"/>
          <w:bCs/>
          <w:sz w:val="30"/>
          <w:szCs w:val="32"/>
        </w:rPr>
        <w:t>的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器材</w:t>
      </w:r>
      <w:r>
        <w:rPr>
          <w:rFonts w:hint="eastAsia" w:ascii="仿宋" w:hAnsi="仿宋" w:eastAsia="仿宋" w:cs="仿宋"/>
          <w:bCs/>
          <w:sz w:val="30"/>
          <w:szCs w:val="32"/>
        </w:rPr>
        <w:t>，全新、未使用过，并完全符合本项目招标文件规定的数量、质量、性能和规格的要求。</w:t>
      </w:r>
    </w:p>
    <w:p w14:paraId="6330F8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（3）</w:t>
      </w:r>
      <w:r>
        <w:rPr>
          <w:rFonts w:hint="eastAsia" w:ascii="仿宋" w:hAnsi="仿宋" w:eastAsia="仿宋" w:cs="仿宋"/>
          <w:bCs/>
          <w:sz w:val="30"/>
          <w:szCs w:val="32"/>
        </w:rPr>
        <w:t>售后服务：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采购人</w:t>
      </w:r>
      <w:r>
        <w:rPr>
          <w:rFonts w:hint="eastAsia" w:ascii="仿宋" w:hAnsi="仿宋" w:eastAsia="仿宋" w:cs="仿宋"/>
          <w:bCs/>
          <w:sz w:val="30"/>
          <w:szCs w:val="32"/>
        </w:rPr>
        <w:t>正常使用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人</w:t>
      </w:r>
      <w:r>
        <w:rPr>
          <w:rFonts w:hint="eastAsia" w:ascii="仿宋" w:hAnsi="仿宋" w:eastAsia="仿宋" w:cs="仿宋"/>
          <w:bCs/>
          <w:sz w:val="30"/>
          <w:szCs w:val="32"/>
        </w:rPr>
        <w:t>所供商品而出现质量问题时，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人</w:t>
      </w:r>
      <w:r>
        <w:rPr>
          <w:rFonts w:hint="eastAsia" w:ascii="仿宋" w:hAnsi="仿宋" w:eastAsia="仿宋" w:cs="仿宋"/>
          <w:bCs/>
          <w:sz w:val="30"/>
          <w:szCs w:val="32"/>
        </w:rPr>
        <w:t>负责对商品包换、包退。</w:t>
      </w:r>
    </w:p>
    <w:p w14:paraId="3F696D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600" w:firstLineChars="200"/>
        <w:jc w:val="both"/>
        <w:textAlignment w:val="baseline"/>
        <w:rPr>
          <w:rFonts w:hint="eastAsia" w:ascii="仿宋" w:hAnsi="仿宋" w:eastAsia="仿宋" w:cs="仿宋"/>
          <w:bCs/>
          <w:sz w:val="30"/>
          <w:szCs w:val="32"/>
        </w:rPr>
      </w:pP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（4）</w:t>
      </w:r>
      <w:r>
        <w:rPr>
          <w:rFonts w:hint="eastAsia" w:ascii="仿宋" w:hAnsi="仿宋" w:eastAsia="仿宋" w:cs="仿宋"/>
          <w:bCs/>
          <w:sz w:val="30"/>
          <w:szCs w:val="32"/>
        </w:rPr>
        <w:t>如产品出现任何质量问题，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中标</w:t>
      </w: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人</w:t>
      </w:r>
      <w:r>
        <w:rPr>
          <w:rFonts w:hint="eastAsia" w:ascii="仿宋" w:hAnsi="仿宋" w:eastAsia="仿宋" w:cs="仿宋"/>
          <w:bCs/>
          <w:sz w:val="30"/>
          <w:szCs w:val="32"/>
        </w:rPr>
        <w:t>应在</w:t>
      </w:r>
      <w:r>
        <w:rPr>
          <w:rFonts w:hint="eastAsia" w:ascii="仿宋" w:hAnsi="仿宋" w:eastAsia="仿宋" w:cs="仿宋"/>
          <w:bCs/>
          <w:sz w:val="30"/>
          <w:szCs w:val="32"/>
          <w:lang w:eastAsia="zh-CN"/>
        </w:rPr>
        <w:t>采购方</w:t>
      </w:r>
      <w:r>
        <w:rPr>
          <w:rFonts w:hint="eastAsia" w:ascii="仿宋" w:hAnsi="仿宋" w:eastAsia="仿宋" w:cs="仿宋"/>
          <w:bCs/>
          <w:sz w:val="30"/>
          <w:szCs w:val="32"/>
        </w:rPr>
        <w:t>提出要求后2小时内作出响应，24小时之内作出处理。</w:t>
      </w:r>
    </w:p>
    <w:p w14:paraId="4CC82AF5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firstLine="600" w:firstLineChars="200"/>
        <w:rPr>
          <w:rFonts w:hint="default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sz w:val="30"/>
          <w:szCs w:val="32"/>
          <w:lang w:val="en-US" w:eastAsia="zh-CN"/>
        </w:rPr>
        <w:t>2、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价不能超过预算控制价，分项报价不能超过分项控制价。并注明厂家、产地、型号规格等。</w:t>
      </w:r>
    </w:p>
    <w:p w14:paraId="13AA36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2" w:firstLineChars="200"/>
        <w:jc w:val="both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、交货时间、地点及方式</w:t>
      </w:r>
    </w:p>
    <w:p w14:paraId="6484A0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0" w:firstLineChars="250"/>
        <w:jc w:val="both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合同签订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个月</w:t>
      </w:r>
      <w:r>
        <w:rPr>
          <w:rFonts w:hint="eastAsia" w:ascii="仿宋" w:hAnsi="仿宋" w:eastAsia="仿宋" w:cs="仿宋"/>
          <w:sz w:val="28"/>
          <w:szCs w:val="28"/>
        </w:rPr>
        <w:t>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发放</w:t>
      </w:r>
      <w:r>
        <w:rPr>
          <w:rFonts w:hint="eastAsia" w:ascii="仿宋" w:hAnsi="仿宋" w:eastAsia="仿宋" w:cs="仿宋"/>
          <w:sz w:val="28"/>
          <w:szCs w:val="28"/>
        </w:rPr>
        <w:t>到位。</w:t>
      </w:r>
    </w:p>
    <w:p w14:paraId="3B346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0" w:firstLineChars="250"/>
        <w:jc w:val="both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交货地点：娄底职业技术学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卫处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6EF96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0" w:firstLineChars="250"/>
        <w:jc w:val="both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交货方式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 w:cs="仿宋"/>
          <w:sz w:val="28"/>
          <w:szCs w:val="28"/>
        </w:rPr>
        <w:t>将货物免费运至交货地点，并进行合格验收。</w:t>
      </w:r>
    </w:p>
    <w:p w14:paraId="111C8E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96" w:firstLineChars="198"/>
        <w:jc w:val="both"/>
        <w:textAlignment w:val="baseline"/>
        <w:rPr>
          <w:rFonts w:hint="eastAsia" w:ascii="仿宋" w:hAnsi="仿宋" w:eastAsia="仿宋" w:cs="仿宋"/>
          <w:b/>
          <w:bCs/>
          <w:sz w:val="30"/>
          <w:szCs w:val="32"/>
        </w:rPr>
      </w:pPr>
      <w:r>
        <w:rPr>
          <w:rFonts w:hint="eastAsia" w:ascii="仿宋" w:hAnsi="仿宋" w:eastAsia="仿宋" w:cs="仿宋"/>
          <w:b/>
          <w:bCs/>
          <w:sz w:val="30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b/>
          <w:bCs/>
          <w:sz w:val="30"/>
          <w:szCs w:val="32"/>
        </w:rPr>
        <w:t>、付款方式</w:t>
      </w:r>
    </w:p>
    <w:p w14:paraId="1A028E1A">
      <w:pPr>
        <w:pStyle w:val="2"/>
        <w:ind w:firstLine="600" w:firstLineChars="200"/>
        <w:rPr>
          <w:rFonts w:hint="default" w:eastAsia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2"/>
          <w:lang w:val="en-US" w:eastAsia="zh-CN"/>
        </w:rPr>
        <w:t>1、本项目设履约保证金：1000元，签订合同前交清，验收合格后一个月无息退还。</w:t>
      </w:r>
    </w:p>
    <w:p w14:paraId="1C208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jc w:val="both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验收合格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个月内按合同款项</w:t>
      </w:r>
      <w:r>
        <w:rPr>
          <w:rFonts w:hint="eastAsia" w:ascii="仿宋" w:hAnsi="仿宋" w:eastAsia="仿宋" w:cs="仿宋"/>
          <w:sz w:val="28"/>
          <w:szCs w:val="28"/>
        </w:rPr>
        <w:t>一次性付清。</w:t>
      </w:r>
    </w:p>
    <w:p w14:paraId="176D8E3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400" w:firstLineChars="1800"/>
        <w:jc w:val="both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 w14:paraId="5DFC798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400" w:firstLineChars="1800"/>
        <w:jc w:val="both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 w14:paraId="4E56A17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400" w:firstLineChars="1800"/>
        <w:jc w:val="both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 w14:paraId="0BFF774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400" w:firstLineChars="1800"/>
        <w:jc w:val="both"/>
        <w:textAlignment w:val="baseline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娄底职院</w:t>
      </w:r>
      <w:r>
        <w:rPr>
          <w:rFonts w:hint="eastAsia" w:ascii="仿宋" w:hAnsi="仿宋" w:eastAsia="仿宋" w:cs="仿宋"/>
          <w:sz w:val="30"/>
          <w:szCs w:val="30"/>
        </w:rPr>
        <w:t>保卫处</w:t>
      </w:r>
    </w:p>
    <w:p w14:paraId="039AB4B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400" w:firstLineChars="1800"/>
        <w:jc w:val="both"/>
        <w:textAlignment w:val="baseline"/>
        <w:rPr>
          <w:b/>
          <w:bCs/>
          <w:sz w:val="36"/>
          <w:szCs w:val="36"/>
        </w:rPr>
      </w:pPr>
      <w:r>
        <w:rPr>
          <w:rFonts w:hint="eastAsia"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footerReference r:id="rId5" w:type="default"/>
      <w:pgSz w:w="11906" w:h="16838"/>
      <w:pgMar w:top="1474" w:right="1474" w:bottom="1474" w:left="1588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3E569F5-C06E-4AAB-9FBE-AED87409BB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7EC3710-7F02-40F2-A7D1-0B1108CEDB80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D967FCC4-C08D-4C27-842A-FCE2289AD9C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E6030FEF-933D-42F7-9A08-FB9AFCF59815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41F16"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273D8">
    <w:pPr>
      <w:pStyle w:val="27"/>
      <w:ind w:left="180" w:right="359" w:rightChars="171" w:hanging="180" w:hangingChars="100"/>
      <w:jc w:val="right"/>
      <w:rPr>
        <w:rFonts w:eastAsia="楷体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A461E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A461E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0F084">
    <w:pPr>
      <w:pStyle w:val="28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C51BA3"/>
    <w:multiLevelType w:val="singleLevel"/>
    <w:tmpl w:val="37C51BA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MGZkNTAwNDQ2NDBjMmNjMGQ4MmE3NjAxNDJmNGE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1391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1971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274E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707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A8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94F3A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4DB7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15E74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2C54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62AF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1C40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AC0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6C79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275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948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4F02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37DD0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F5645"/>
    <w:rsid w:val="01B41128"/>
    <w:rsid w:val="01BD4A12"/>
    <w:rsid w:val="01CC13BC"/>
    <w:rsid w:val="01D3628E"/>
    <w:rsid w:val="01F77D18"/>
    <w:rsid w:val="01FF0067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3F16BA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E40E6"/>
    <w:rsid w:val="0C656B92"/>
    <w:rsid w:val="0C837CD0"/>
    <w:rsid w:val="0C8F7000"/>
    <w:rsid w:val="0CB1666B"/>
    <w:rsid w:val="0D0E1D06"/>
    <w:rsid w:val="0D10637C"/>
    <w:rsid w:val="0D1B60F7"/>
    <w:rsid w:val="0D1F51EA"/>
    <w:rsid w:val="0D4A6D5B"/>
    <w:rsid w:val="0D5545B1"/>
    <w:rsid w:val="0D5A1DBB"/>
    <w:rsid w:val="0D5B0AE6"/>
    <w:rsid w:val="0D7341D2"/>
    <w:rsid w:val="0D832A30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5D7D58"/>
    <w:rsid w:val="0E9D1211"/>
    <w:rsid w:val="0EC0387D"/>
    <w:rsid w:val="0EC63681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0A6475"/>
    <w:rsid w:val="123E6019"/>
    <w:rsid w:val="12405879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55083C"/>
    <w:rsid w:val="13615510"/>
    <w:rsid w:val="137A1829"/>
    <w:rsid w:val="137C3034"/>
    <w:rsid w:val="13812539"/>
    <w:rsid w:val="13B601F1"/>
    <w:rsid w:val="13C7086C"/>
    <w:rsid w:val="13D04D49"/>
    <w:rsid w:val="13E05D75"/>
    <w:rsid w:val="13F3198F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1057FE"/>
    <w:rsid w:val="161B690A"/>
    <w:rsid w:val="161F39E6"/>
    <w:rsid w:val="16237123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445EC9"/>
    <w:rsid w:val="19580EFF"/>
    <w:rsid w:val="196377C8"/>
    <w:rsid w:val="198B1041"/>
    <w:rsid w:val="198B54C1"/>
    <w:rsid w:val="19922324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66444B"/>
    <w:rsid w:val="1F9239F7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074C8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5C5451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AA14AB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C042E4"/>
    <w:rsid w:val="23CE496B"/>
    <w:rsid w:val="23F62D97"/>
    <w:rsid w:val="23FE4346"/>
    <w:rsid w:val="240D436C"/>
    <w:rsid w:val="2417318B"/>
    <w:rsid w:val="241E6C0C"/>
    <w:rsid w:val="247B7298"/>
    <w:rsid w:val="247C4E57"/>
    <w:rsid w:val="247D5D45"/>
    <w:rsid w:val="24AF1021"/>
    <w:rsid w:val="24C34F98"/>
    <w:rsid w:val="24EF100A"/>
    <w:rsid w:val="250C715F"/>
    <w:rsid w:val="25114177"/>
    <w:rsid w:val="251A541E"/>
    <w:rsid w:val="251D48F9"/>
    <w:rsid w:val="252B033C"/>
    <w:rsid w:val="255D5FA6"/>
    <w:rsid w:val="25726F07"/>
    <w:rsid w:val="25AA6C82"/>
    <w:rsid w:val="25C3446F"/>
    <w:rsid w:val="25C904B6"/>
    <w:rsid w:val="25D87F50"/>
    <w:rsid w:val="260D2306"/>
    <w:rsid w:val="26237459"/>
    <w:rsid w:val="26237577"/>
    <w:rsid w:val="26360227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FA4A6F"/>
    <w:rsid w:val="27013526"/>
    <w:rsid w:val="274E31B8"/>
    <w:rsid w:val="275D6C4F"/>
    <w:rsid w:val="276446B0"/>
    <w:rsid w:val="2770381B"/>
    <w:rsid w:val="27826D94"/>
    <w:rsid w:val="27AA4D00"/>
    <w:rsid w:val="27C61610"/>
    <w:rsid w:val="27CB1A27"/>
    <w:rsid w:val="27D95A70"/>
    <w:rsid w:val="27DF0CF6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65F0F"/>
    <w:rsid w:val="295765C3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AD5B8F"/>
    <w:rsid w:val="2BBA423D"/>
    <w:rsid w:val="2BC43CF6"/>
    <w:rsid w:val="2BD457B9"/>
    <w:rsid w:val="2BDD349D"/>
    <w:rsid w:val="2BE6559C"/>
    <w:rsid w:val="2BF0019B"/>
    <w:rsid w:val="2BF97C9B"/>
    <w:rsid w:val="2BFB7AAC"/>
    <w:rsid w:val="2C062BDE"/>
    <w:rsid w:val="2C1425CD"/>
    <w:rsid w:val="2C1755F8"/>
    <w:rsid w:val="2C475CF2"/>
    <w:rsid w:val="2C4823D8"/>
    <w:rsid w:val="2C4F3930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04D3E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D18BE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7E013E"/>
    <w:rsid w:val="339559D0"/>
    <w:rsid w:val="33BF1110"/>
    <w:rsid w:val="33C85A0F"/>
    <w:rsid w:val="33E72864"/>
    <w:rsid w:val="34021720"/>
    <w:rsid w:val="340B4C16"/>
    <w:rsid w:val="340F417A"/>
    <w:rsid w:val="342E3B53"/>
    <w:rsid w:val="34307297"/>
    <w:rsid w:val="34373873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CF0DE1"/>
    <w:rsid w:val="36D86F59"/>
    <w:rsid w:val="36FE5BDE"/>
    <w:rsid w:val="371C43D6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B0069"/>
    <w:rsid w:val="380E2387"/>
    <w:rsid w:val="38167B16"/>
    <w:rsid w:val="3834033E"/>
    <w:rsid w:val="38493082"/>
    <w:rsid w:val="386179A6"/>
    <w:rsid w:val="3875670B"/>
    <w:rsid w:val="38837DAC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C5945"/>
    <w:rsid w:val="395B6297"/>
    <w:rsid w:val="395D3283"/>
    <w:rsid w:val="39664C4D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E735B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A254E"/>
    <w:rsid w:val="432B384D"/>
    <w:rsid w:val="43370046"/>
    <w:rsid w:val="43457A9F"/>
    <w:rsid w:val="435720D9"/>
    <w:rsid w:val="4358223B"/>
    <w:rsid w:val="435E0A5C"/>
    <w:rsid w:val="4398445F"/>
    <w:rsid w:val="43A12162"/>
    <w:rsid w:val="43B53707"/>
    <w:rsid w:val="43C861CD"/>
    <w:rsid w:val="43DA059B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E4147E"/>
    <w:rsid w:val="451677AF"/>
    <w:rsid w:val="45510B85"/>
    <w:rsid w:val="45642854"/>
    <w:rsid w:val="45684D5E"/>
    <w:rsid w:val="457105B0"/>
    <w:rsid w:val="457C4F63"/>
    <w:rsid w:val="45814C44"/>
    <w:rsid w:val="458A7928"/>
    <w:rsid w:val="45902E7D"/>
    <w:rsid w:val="45A26D11"/>
    <w:rsid w:val="45A46A60"/>
    <w:rsid w:val="45D13F8C"/>
    <w:rsid w:val="460E0BF1"/>
    <w:rsid w:val="462B3C9C"/>
    <w:rsid w:val="46347BD1"/>
    <w:rsid w:val="46633BAA"/>
    <w:rsid w:val="468031F6"/>
    <w:rsid w:val="468E747A"/>
    <w:rsid w:val="46A33CDF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B67A7D"/>
    <w:rsid w:val="47EC133D"/>
    <w:rsid w:val="47F622CB"/>
    <w:rsid w:val="480F3990"/>
    <w:rsid w:val="481322A5"/>
    <w:rsid w:val="48234051"/>
    <w:rsid w:val="48387180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AC1250"/>
    <w:rsid w:val="48B5125C"/>
    <w:rsid w:val="48E46929"/>
    <w:rsid w:val="48FD2926"/>
    <w:rsid w:val="490F55F7"/>
    <w:rsid w:val="49145F64"/>
    <w:rsid w:val="491D3EFC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C41196"/>
    <w:rsid w:val="4ADA1310"/>
    <w:rsid w:val="4AF656B7"/>
    <w:rsid w:val="4B2276E5"/>
    <w:rsid w:val="4B285104"/>
    <w:rsid w:val="4B2F4E7A"/>
    <w:rsid w:val="4B3437E1"/>
    <w:rsid w:val="4B7473B6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9130E0"/>
    <w:rsid w:val="4EAB6910"/>
    <w:rsid w:val="4EC8758B"/>
    <w:rsid w:val="4EE44294"/>
    <w:rsid w:val="4EE55BAF"/>
    <w:rsid w:val="4F052895"/>
    <w:rsid w:val="4F0A3341"/>
    <w:rsid w:val="4F1B064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46941"/>
    <w:rsid w:val="548C7F65"/>
    <w:rsid w:val="54A044E6"/>
    <w:rsid w:val="54D219F8"/>
    <w:rsid w:val="54D2616C"/>
    <w:rsid w:val="54F5723A"/>
    <w:rsid w:val="54FF189F"/>
    <w:rsid w:val="55012DCC"/>
    <w:rsid w:val="55077B60"/>
    <w:rsid w:val="550E7B0C"/>
    <w:rsid w:val="55120D38"/>
    <w:rsid w:val="5520099E"/>
    <w:rsid w:val="552D4833"/>
    <w:rsid w:val="55354834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635CE"/>
    <w:rsid w:val="561C3456"/>
    <w:rsid w:val="562739AC"/>
    <w:rsid w:val="562C40EE"/>
    <w:rsid w:val="56486695"/>
    <w:rsid w:val="56BB6282"/>
    <w:rsid w:val="56DA7782"/>
    <w:rsid w:val="56DE726F"/>
    <w:rsid w:val="56EF560A"/>
    <w:rsid w:val="570623D1"/>
    <w:rsid w:val="570D5169"/>
    <w:rsid w:val="571B64E7"/>
    <w:rsid w:val="57294B18"/>
    <w:rsid w:val="574C62A0"/>
    <w:rsid w:val="57527EA3"/>
    <w:rsid w:val="575D3699"/>
    <w:rsid w:val="577012C2"/>
    <w:rsid w:val="57805300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CB08A9"/>
    <w:rsid w:val="59EF5121"/>
    <w:rsid w:val="59F43546"/>
    <w:rsid w:val="5A0E045C"/>
    <w:rsid w:val="5A140C27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E64A9"/>
    <w:rsid w:val="5BAC299B"/>
    <w:rsid w:val="5BD1213C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A25E5"/>
    <w:rsid w:val="5D3C530C"/>
    <w:rsid w:val="5D450B98"/>
    <w:rsid w:val="5D541157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255"/>
    <w:rsid w:val="60974B3A"/>
    <w:rsid w:val="60AB5AB6"/>
    <w:rsid w:val="60C374DC"/>
    <w:rsid w:val="60C50CEB"/>
    <w:rsid w:val="60D328BD"/>
    <w:rsid w:val="60E06567"/>
    <w:rsid w:val="60E074B4"/>
    <w:rsid w:val="60EF3E2B"/>
    <w:rsid w:val="60FC26E4"/>
    <w:rsid w:val="610E2800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A53DEC"/>
    <w:rsid w:val="62BD0E98"/>
    <w:rsid w:val="62E81623"/>
    <w:rsid w:val="62F47469"/>
    <w:rsid w:val="630E48E0"/>
    <w:rsid w:val="631101D8"/>
    <w:rsid w:val="632C5E80"/>
    <w:rsid w:val="635101CD"/>
    <w:rsid w:val="636A7AA7"/>
    <w:rsid w:val="63804BE3"/>
    <w:rsid w:val="639D5B90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D3107E"/>
    <w:rsid w:val="65EF01CC"/>
    <w:rsid w:val="66416724"/>
    <w:rsid w:val="66504EDA"/>
    <w:rsid w:val="66536288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C25C9"/>
    <w:rsid w:val="674F2184"/>
    <w:rsid w:val="6763739B"/>
    <w:rsid w:val="67676E89"/>
    <w:rsid w:val="67783144"/>
    <w:rsid w:val="6798164F"/>
    <w:rsid w:val="67B01879"/>
    <w:rsid w:val="67E83F46"/>
    <w:rsid w:val="67E96D76"/>
    <w:rsid w:val="68104F00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443C0"/>
    <w:rsid w:val="69845956"/>
    <w:rsid w:val="698B30E0"/>
    <w:rsid w:val="699033E9"/>
    <w:rsid w:val="69D570B9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3458E5"/>
    <w:rsid w:val="6B4D20E3"/>
    <w:rsid w:val="6B625270"/>
    <w:rsid w:val="6B6E46BF"/>
    <w:rsid w:val="6B773F78"/>
    <w:rsid w:val="6B88091A"/>
    <w:rsid w:val="6B9D4FDF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92261"/>
    <w:rsid w:val="6CAA4155"/>
    <w:rsid w:val="6CD73634"/>
    <w:rsid w:val="6CEF6ED3"/>
    <w:rsid w:val="6D174567"/>
    <w:rsid w:val="6D1E1BDC"/>
    <w:rsid w:val="6D4022E6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013507"/>
    <w:rsid w:val="6E15171D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E79E0"/>
    <w:rsid w:val="6FE44263"/>
    <w:rsid w:val="701370FC"/>
    <w:rsid w:val="701A5FF9"/>
    <w:rsid w:val="701D10F8"/>
    <w:rsid w:val="702A7366"/>
    <w:rsid w:val="7036692D"/>
    <w:rsid w:val="703B1C13"/>
    <w:rsid w:val="703D7F06"/>
    <w:rsid w:val="706650F3"/>
    <w:rsid w:val="707170AE"/>
    <w:rsid w:val="70A24E4A"/>
    <w:rsid w:val="70A64653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D0213B"/>
    <w:rsid w:val="71D40BE5"/>
    <w:rsid w:val="71D55BE7"/>
    <w:rsid w:val="71D61AE1"/>
    <w:rsid w:val="71E712C3"/>
    <w:rsid w:val="71F25387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073AD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81181"/>
    <w:rsid w:val="740F0A73"/>
    <w:rsid w:val="74302416"/>
    <w:rsid w:val="745C34B6"/>
    <w:rsid w:val="7468151E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EC07FB"/>
    <w:rsid w:val="76044B61"/>
    <w:rsid w:val="7622192F"/>
    <w:rsid w:val="76245131"/>
    <w:rsid w:val="767F670A"/>
    <w:rsid w:val="769834DE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FE38D2"/>
    <w:rsid w:val="7A15326A"/>
    <w:rsid w:val="7A1B6D6F"/>
    <w:rsid w:val="7A245CFD"/>
    <w:rsid w:val="7A2F783E"/>
    <w:rsid w:val="7A363C38"/>
    <w:rsid w:val="7A6256EF"/>
    <w:rsid w:val="7A97194C"/>
    <w:rsid w:val="7ABE6C66"/>
    <w:rsid w:val="7AD76542"/>
    <w:rsid w:val="7B050748"/>
    <w:rsid w:val="7B3129FE"/>
    <w:rsid w:val="7B4A2EAF"/>
    <w:rsid w:val="7B5E7072"/>
    <w:rsid w:val="7B6073C1"/>
    <w:rsid w:val="7B716259"/>
    <w:rsid w:val="7B87591B"/>
    <w:rsid w:val="7B9F3523"/>
    <w:rsid w:val="7BB70A0C"/>
    <w:rsid w:val="7BC94231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9D74AA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6435A"/>
    <w:rsid w:val="7E2825DC"/>
    <w:rsid w:val="7E2A0122"/>
    <w:rsid w:val="7E371A07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E07082"/>
    <w:rsid w:val="7FEE6E8F"/>
    <w:rsid w:val="7FFF02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字符"/>
    <w:basedOn w:val="43"/>
    <w:link w:val="3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字符"/>
    <w:basedOn w:val="43"/>
    <w:link w:val="2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字符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字符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字符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字符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字符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字符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字符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字符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字符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字符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字符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字符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字符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字符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字符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字符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字符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字符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2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3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字符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字符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2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3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表段落 字符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字符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character" w:customStyle="1" w:styleId="137">
    <w:name w:val="font31"/>
    <w:basedOn w:val="4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  <w:style w:type="character" w:customStyle="1" w:styleId="138">
    <w:name w:val="font11"/>
    <w:basedOn w:val="4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1476</Words>
  <Characters>1660</Characters>
  <Lines>22</Lines>
  <Paragraphs>6</Paragraphs>
  <TotalTime>19</TotalTime>
  <ScaleCrop>false</ScaleCrop>
  <LinksUpToDate>false</LinksUpToDate>
  <CharactersWithSpaces>16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微信用户</cp:lastModifiedBy>
  <cp:lastPrinted>2025-11-21T02:28:09Z</cp:lastPrinted>
  <dcterms:modified xsi:type="dcterms:W3CDTF">2025-11-21T02:28:5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B438384380145D289B7D9C6F2E8081A_13</vt:lpwstr>
  </property>
  <property fmtid="{D5CDD505-2E9C-101B-9397-08002B2CF9AE}" pid="4" name="KSOTemplateDocerSaveRecord">
    <vt:lpwstr>eyJoZGlkIjoiYmUyYzBlODFjODA3NmIzNDJiYWVjYzNjMGZkY2ZkZGQiLCJ1c2VySWQiOiIxMjIyMDY5MzUxIn0=</vt:lpwstr>
  </property>
</Properties>
</file>